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2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BUS FOR THE MONTH OF JULY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0-21)</w:t>
      </w:r>
    </w:p>
    <w:p w:rsidR="003859FD" w:rsidRPr="003367C5" w:rsidRDefault="003859FD" w:rsidP="003859FD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U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9270"/>
      </w:tblGrid>
      <w:tr w:rsidR="003859FD" w:rsidRPr="00445328" w:rsidTr="001E42B3">
        <w:tc>
          <w:tcPr>
            <w:tcW w:w="2430" w:type="dxa"/>
          </w:tcPr>
          <w:p w:rsidR="003859FD" w:rsidRPr="00DF4839" w:rsidRDefault="003859FD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</w:tcPr>
          <w:p w:rsidR="003859FD" w:rsidRPr="00DF4839" w:rsidRDefault="003859FD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3859FD" w:rsidRPr="00445328" w:rsidTr="001E42B3">
        <w:tc>
          <w:tcPr>
            <w:tcW w:w="2430" w:type="dxa"/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: Humpty Dumpty , Little Mis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ffet</w:t>
            </w:r>
            <w:proofErr w:type="spellEnd"/>
          </w:p>
          <w:p w:rsidR="003859FD" w:rsidRPr="00641867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 Revision of small cursive letters ,capital cursive letters , sound of Vowel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,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              </w:t>
            </w: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2-11(English Activity Book) Page no 2-11(Happy Letters)</w:t>
            </w:r>
          </w:p>
        </w:tc>
      </w:tr>
      <w:tr w:rsidR="003859FD" w:rsidRPr="00445328" w:rsidTr="001E42B3">
        <w:trPr>
          <w:trHeight w:val="1673"/>
        </w:trPr>
        <w:tc>
          <w:tcPr>
            <w:tcW w:w="2430" w:type="dxa"/>
          </w:tcPr>
          <w:p w:rsidR="003859FD" w:rsidRDefault="003859FD" w:rsidP="001E42B3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3859FD" w:rsidRPr="003367C5" w:rsidRDefault="003859FD" w:rsidP="001E42B3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8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:</w:t>
            </w:r>
            <w:r>
              <w:rPr>
                <w:rFonts w:hint="cs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टमाटर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ाजी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ने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ेला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या</w:t>
            </w:r>
            <w:proofErr w:type="spellEnd"/>
          </w:p>
          <w:p w:rsidR="003859FD" w:rsidRDefault="003859FD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</w:t>
            </w:r>
            <w:r>
              <w:rPr>
                <w:rFonts w:hint="cs"/>
              </w:rPr>
              <w:t xml:space="preserve"> </w:t>
            </w:r>
            <w:proofErr w:type="spellStart"/>
            <w:r w:rsidRPr="00805A3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1-6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माला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तीन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चार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859FD" w:rsidRDefault="003859FD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्द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</w:t>
            </w:r>
            <w:proofErr w:type="gram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</w:p>
          <w:p w:rsidR="003859FD" w:rsidRPr="00641867" w:rsidRDefault="003859FD" w:rsidP="001E42B3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hint="cs"/>
              </w:rPr>
              <w:t xml:space="preserve"> </w:t>
            </w:r>
            <w:proofErr w:type="spellStart"/>
            <w:r w:rsidRPr="00BA59E6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Pr="00BA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59E6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वाटिका</w:t>
            </w:r>
            <w:proofErr w:type="spellEnd"/>
            <w:r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3-12)</w:t>
            </w:r>
          </w:p>
        </w:tc>
      </w:tr>
      <w:tr w:rsidR="003859FD" w:rsidRPr="00CA2762" w:rsidTr="001E42B3">
        <w:tc>
          <w:tcPr>
            <w:tcW w:w="2430" w:type="dxa"/>
          </w:tcPr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:  Number names (1-20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able of 2 and 3,  Shapes Names.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 Numbers Names (1-20) , Counting (1-100) , Backward Counting (30-1) After ,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Before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tween 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hapes Names.</w:t>
            </w:r>
          </w:p>
          <w:p w:rsidR="003859FD" w:rsidRPr="00DD04A5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ui</w:t>
            </w:r>
            <w:r w:rsidRPr="009A07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k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7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3-12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,  </w:t>
            </w:r>
            <w:r w:rsidRPr="000056A9">
              <w:rPr>
                <w:rFonts w:ascii="Times New Roman" w:hAnsi="Times New Roman"/>
                <w:bCs/>
              </w:rPr>
              <w:t>Mania Primer</w:t>
            </w:r>
            <w:r>
              <w:rPr>
                <w:rFonts w:ascii="Times New Roman" w:hAnsi="Times New Roman"/>
                <w:bCs/>
              </w:rPr>
              <w:t xml:space="preserve"> (3-12)</w:t>
            </w:r>
          </w:p>
        </w:tc>
      </w:tr>
      <w:tr w:rsidR="003859FD" w:rsidRPr="00CA2762" w:rsidTr="001E42B3">
        <w:trPr>
          <w:trHeight w:val="750"/>
        </w:trPr>
        <w:tc>
          <w:tcPr>
            <w:tcW w:w="2430" w:type="dxa"/>
            <w:tcBorders>
              <w:bottom w:val="single" w:sz="4" w:space="0" w:color="auto"/>
            </w:tcBorders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: Family members , Types of Houses , Our Festivals </w:t>
            </w:r>
          </w:p>
          <w:p w:rsidR="003859FD" w:rsidRPr="00641867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Chapter 1 and 2 , My family , Our festivals , Types of Houses , My Self</w:t>
            </w:r>
          </w:p>
        </w:tc>
      </w:tr>
      <w:tr w:rsidR="003859FD" w:rsidRPr="00CA2762" w:rsidTr="001E42B3">
        <w:trPr>
          <w:trHeight w:val="30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859FD" w:rsidRPr="003367C5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:rsidR="003859FD" w:rsidRPr="004721B4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o. (3-12)</w:t>
            </w:r>
          </w:p>
        </w:tc>
      </w:tr>
      <w:tr w:rsidR="003859FD" w:rsidRPr="00CA2762" w:rsidTr="001E42B3">
        <w:trPr>
          <w:trHeight w:val="180"/>
        </w:trPr>
        <w:tc>
          <w:tcPr>
            <w:tcW w:w="2430" w:type="dxa"/>
            <w:tcBorders>
              <w:top w:val="single" w:sz="4" w:space="0" w:color="auto"/>
            </w:tcBorders>
          </w:tcPr>
          <w:p w:rsidR="003859FD" w:rsidRPr="003367C5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3859FD" w:rsidRPr="004721B4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s of the body , A drawing room , Food Items , In the Bathroom</w:t>
            </w:r>
          </w:p>
        </w:tc>
      </w:tr>
      <w:tr w:rsidR="003859FD" w:rsidRPr="00CA2762" w:rsidTr="001E42B3">
        <w:tc>
          <w:tcPr>
            <w:tcW w:w="2430" w:type="dxa"/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9270" w:type="dxa"/>
          </w:tcPr>
          <w:p w:rsidR="003859FD" w:rsidRPr="00B11DE3" w:rsidRDefault="003859FD" w:rsidP="001E42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nglish Conversation</w:t>
            </w:r>
          </w:p>
          <w:p w:rsidR="003859FD" w:rsidRPr="00E76026" w:rsidRDefault="003859FD" w:rsidP="001E42B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1. How many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re there in a rainbow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There are seven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 a rainbow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2. What are the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a rainbow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olet ,</w:t>
            </w:r>
            <w:proofErr w:type="gram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digo , Yellow , Blue , Green , Orange And Red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Q-3. In which direction does the sun rise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The Sun rises in the east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29055</wp:posOffset>
                  </wp:positionH>
                  <wp:positionV relativeFrom="paragraph">
                    <wp:posOffset>144145</wp:posOffset>
                  </wp:positionV>
                  <wp:extent cx="952500" cy="1943100"/>
                  <wp:effectExtent l="19050" t="0" r="0" b="0"/>
                  <wp:wrapNone/>
                  <wp:docPr id="9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-3. Which month of the year has the least number of days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February has the least numbers of days.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Hindi </w:t>
            </w: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Conversation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1.इंद्रधनु</w:t>
            </w:r>
            <w:proofErr w:type="gram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ष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ितन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इंद्रधनु</w:t>
            </w:r>
            <w:proofErr w:type="gram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ष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सात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2.इंद्रधनु</w:t>
            </w:r>
            <w:proofErr w:type="gram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ष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ैं</w:t>
            </w:r>
            <w:proofErr w:type="spellEnd"/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!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>-</w:t>
            </w:r>
            <w:proofErr w:type="spellStart"/>
            <w:proofErr w:type="gram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बैंगनी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गहर</w:t>
            </w:r>
            <w:proofErr w:type="gramEnd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ीला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ील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र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पील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ारंगी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और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लाल</w:t>
            </w:r>
            <w:proofErr w:type="spellEnd"/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!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3.ट्रैन</w:t>
            </w:r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ो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ोकन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</w:t>
            </w:r>
            <w:proofErr w:type="gram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ल</w:t>
            </w:r>
            <w:proofErr w:type="gramEnd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िए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स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झंड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उपयोग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य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ात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!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bCs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झंड</w:t>
            </w:r>
            <w:proofErr w:type="gram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ा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</w:t>
            </w:r>
            <w:proofErr w:type="gramEnd"/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4.लाल</w:t>
            </w:r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ल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हाँ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थि</w:t>
            </w:r>
            <w:proofErr w:type="gram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त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</w:t>
            </w:r>
            <w:proofErr w:type="gramEnd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ै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!</w:t>
            </w:r>
          </w:p>
          <w:p w:rsidR="003859FD" w:rsidRPr="00462DE9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bCs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िला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िल्ल</w:t>
            </w:r>
            <w:proofErr w:type="gram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ी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33611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233611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े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थित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3859FD" w:rsidRDefault="003859FD" w:rsidP="003859FD">
      <w:pPr>
        <w:ind w:left="2880" w:firstLine="720"/>
      </w:pPr>
    </w:p>
    <w:p w:rsidR="003859FD" w:rsidRDefault="003859FD" w:rsidP="003859FD">
      <w:pPr>
        <w:ind w:left="2880" w:firstLine="720"/>
      </w:pPr>
    </w:p>
    <w:p w:rsidR="003859FD" w:rsidRPr="00AB6307" w:rsidRDefault="003859FD" w:rsidP="003859FD">
      <w:pPr>
        <w:ind w:left="2880" w:firstLine="720"/>
        <w:rPr>
          <w:rFonts w:ascii="Kruti Dev 010" w:eastAsia="MingLiU" w:hAnsi="Kruti Dev 010" w:cs="MingLiU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p w:rsidR="00253999" w:rsidRPr="003859FD" w:rsidRDefault="00AB6307" w:rsidP="003859FD">
      <w:r w:rsidRPr="003859FD">
        <w:t xml:space="preserve"> </w:t>
      </w:r>
    </w:p>
    <w:sectPr w:rsidR="00253999" w:rsidRPr="003859FD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145B8"/>
    <w:rsid w:val="00015ACE"/>
    <w:rsid w:val="00021556"/>
    <w:rsid w:val="000232F4"/>
    <w:rsid w:val="000403FC"/>
    <w:rsid w:val="00041002"/>
    <w:rsid w:val="00056CCB"/>
    <w:rsid w:val="00060689"/>
    <w:rsid w:val="00060C4C"/>
    <w:rsid w:val="000621C2"/>
    <w:rsid w:val="000640A7"/>
    <w:rsid w:val="00065B19"/>
    <w:rsid w:val="000749EF"/>
    <w:rsid w:val="00080A81"/>
    <w:rsid w:val="00082263"/>
    <w:rsid w:val="00085F50"/>
    <w:rsid w:val="00090054"/>
    <w:rsid w:val="00093CBA"/>
    <w:rsid w:val="00094DFC"/>
    <w:rsid w:val="000A2DA1"/>
    <w:rsid w:val="000B4B55"/>
    <w:rsid w:val="000C46FC"/>
    <w:rsid w:val="000C668F"/>
    <w:rsid w:val="000D2C86"/>
    <w:rsid w:val="000D66D6"/>
    <w:rsid w:val="000D6C4D"/>
    <w:rsid w:val="000F1DCA"/>
    <w:rsid w:val="000F51A1"/>
    <w:rsid w:val="000F5496"/>
    <w:rsid w:val="00100E2F"/>
    <w:rsid w:val="00106126"/>
    <w:rsid w:val="001063B2"/>
    <w:rsid w:val="00110E4E"/>
    <w:rsid w:val="00112442"/>
    <w:rsid w:val="001135C6"/>
    <w:rsid w:val="0011653B"/>
    <w:rsid w:val="00127D52"/>
    <w:rsid w:val="0013597C"/>
    <w:rsid w:val="0013726D"/>
    <w:rsid w:val="00146817"/>
    <w:rsid w:val="001470C4"/>
    <w:rsid w:val="00151353"/>
    <w:rsid w:val="00155A79"/>
    <w:rsid w:val="00161BFD"/>
    <w:rsid w:val="00164890"/>
    <w:rsid w:val="001728CF"/>
    <w:rsid w:val="00174C8C"/>
    <w:rsid w:val="00177A47"/>
    <w:rsid w:val="00180F76"/>
    <w:rsid w:val="00190CA7"/>
    <w:rsid w:val="0019273C"/>
    <w:rsid w:val="001A0DD2"/>
    <w:rsid w:val="001A48C1"/>
    <w:rsid w:val="001B14D5"/>
    <w:rsid w:val="001B48C8"/>
    <w:rsid w:val="001B5897"/>
    <w:rsid w:val="001B5CDB"/>
    <w:rsid w:val="001B62BB"/>
    <w:rsid w:val="001C00B3"/>
    <w:rsid w:val="001C6D44"/>
    <w:rsid w:val="001D6235"/>
    <w:rsid w:val="001E28B4"/>
    <w:rsid w:val="001E49D4"/>
    <w:rsid w:val="001E7F99"/>
    <w:rsid w:val="001F09AC"/>
    <w:rsid w:val="001F4DD9"/>
    <w:rsid w:val="00206A0F"/>
    <w:rsid w:val="002134CA"/>
    <w:rsid w:val="00215363"/>
    <w:rsid w:val="00216B28"/>
    <w:rsid w:val="00222725"/>
    <w:rsid w:val="00233611"/>
    <w:rsid w:val="002361A8"/>
    <w:rsid w:val="002431B0"/>
    <w:rsid w:val="0024404F"/>
    <w:rsid w:val="002453B7"/>
    <w:rsid w:val="002530D9"/>
    <w:rsid w:val="00253999"/>
    <w:rsid w:val="00264A7B"/>
    <w:rsid w:val="002719EF"/>
    <w:rsid w:val="00277535"/>
    <w:rsid w:val="00284B73"/>
    <w:rsid w:val="00295416"/>
    <w:rsid w:val="002A2116"/>
    <w:rsid w:val="002B23AB"/>
    <w:rsid w:val="002B6245"/>
    <w:rsid w:val="002B633F"/>
    <w:rsid w:val="002C19EA"/>
    <w:rsid w:val="002C2283"/>
    <w:rsid w:val="002C43F7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F2233"/>
    <w:rsid w:val="002F783B"/>
    <w:rsid w:val="00302F1A"/>
    <w:rsid w:val="0030316A"/>
    <w:rsid w:val="003114EA"/>
    <w:rsid w:val="003147FC"/>
    <w:rsid w:val="00315052"/>
    <w:rsid w:val="00315EA5"/>
    <w:rsid w:val="00317935"/>
    <w:rsid w:val="00323FC3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779DE"/>
    <w:rsid w:val="00380DA5"/>
    <w:rsid w:val="003831CE"/>
    <w:rsid w:val="00384938"/>
    <w:rsid w:val="003859FD"/>
    <w:rsid w:val="00392BC4"/>
    <w:rsid w:val="00397EBF"/>
    <w:rsid w:val="003A035F"/>
    <w:rsid w:val="003A1211"/>
    <w:rsid w:val="003A1D03"/>
    <w:rsid w:val="003B20F0"/>
    <w:rsid w:val="003C1D27"/>
    <w:rsid w:val="003C2B17"/>
    <w:rsid w:val="003C4577"/>
    <w:rsid w:val="003C62CC"/>
    <w:rsid w:val="003D0840"/>
    <w:rsid w:val="003D741E"/>
    <w:rsid w:val="003E7BDC"/>
    <w:rsid w:val="003F0506"/>
    <w:rsid w:val="00401BFC"/>
    <w:rsid w:val="00402017"/>
    <w:rsid w:val="00406D5D"/>
    <w:rsid w:val="0041180D"/>
    <w:rsid w:val="004216DD"/>
    <w:rsid w:val="00432602"/>
    <w:rsid w:val="004329BD"/>
    <w:rsid w:val="00433594"/>
    <w:rsid w:val="00433777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63F9F"/>
    <w:rsid w:val="00467091"/>
    <w:rsid w:val="004721B4"/>
    <w:rsid w:val="004817F0"/>
    <w:rsid w:val="004B7968"/>
    <w:rsid w:val="004B7C4A"/>
    <w:rsid w:val="004D2AF1"/>
    <w:rsid w:val="004D661E"/>
    <w:rsid w:val="004E375F"/>
    <w:rsid w:val="004E77A8"/>
    <w:rsid w:val="004F1E3F"/>
    <w:rsid w:val="004F211D"/>
    <w:rsid w:val="004F3DAA"/>
    <w:rsid w:val="004F3DB3"/>
    <w:rsid w:val="004F5866"/>
    <w:rsid w:val="004F6F63"/>
    <w:rsid w:val="00501FA7"/>
    <w:rsid w:val="00505FDB"/>
    <w:rsid w:val="00510888"/>
    <w:rsid w:val="00512140"/>
    <w:rsid w:val="00512E3B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6165A"/>
    <w:rsid w:val="00564610"/>
    <w:rsid w:val="00570313"/>
    <w:rsid w:val="00571EB7"/>
    <w:rsid w:val="00574788"/>
    <w:rsid w:val="00577D02"/>
    <w:rsid w:val="005823DA"/>
    <w:rsid w:val="005A04A9"/>
    <w:rsid w:val="005B4512"/>
    <w:rsid w:val="005B620D"/>
    <w:rsid w:val="005B6614"/>
    <w:rsid w:val="005C6485"/>
    <w:rsid w:val="005C6896"/>
    <w:rsid w:val="005E01FC"/>
    <w:rsid w:val="005E2CF8"/>
    <w:rsid w:val="005E65A9"/>
    <w:rsid w:val="005F21EE"/>
    <w:rsid w:val="005F52C7"/>
    <w:rsid w:val="00625A5F"/>
    <w:rsid w:val="00625FB7"/>
    <w:rsid w:val="00627D6F"/>
    <w:rsid w:val="006333D4"/>
    <w:rsid w:val="00641867"/>
    <w:rsid w:val="00652B91"/>
    <w:rsid w:val="00653788"/>
    <w:rsid w:val="00656354"/>
    <w:rsid w:val="00664522"/>
    <w:rsid w:val="0067314D"/>
    <w:rsid w:val="006770A2"/>
    <w:rsid w:val="006935F6"/>
    <w:rsid w:val="00694CB7"/>
    <w:rsid w:val="006A0F30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23AB9"/>
    <w:rsid w:val="007258AE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7AAB"/>
    <w:rsid w:val="007625BD"/>
    <w:rsid w:val="00767D14"/>
    <w:rsid w:val="0077041D"/>
    <w:rsid w:val="007731C5"/>
    <w:rsid w:val="007772CA"/>
    <w:rsid w:val="00777D80"/>
    <w:rsid w:val="007910AB"/>
    <w:rsid w:val="007A1507"/>
    <w:rsid w:val="007B3A41"/>
    <w:rsid w:val="007B4794"/>
    <w:rsid w:val="007B55FE"/>
    <w:rsid w:val="007C4CC3"/>
    <w:rsid w:val="007D342A"/>
    <w:rsid w:val="007D390E"/>
    <w:rsid w:val="007D3A5C"/>
    <w:rsid w:val="007E1C33"/>
    <w:rsid w:val="007E2CF1"/>
    <w:rsid w:val="00801205"/>
    <w:rsid w:val="00805A3C"/>
    <w:rsid w:val="0081166E"/>
    <w:rsid w:val="00813B89"/>
    <w:rsid w:val="00813E32"/>
    <w:rsid w:val="00816327"/>
    <w:rsid w:val="00820C54"/>
    <w:rsid w:val="00825CCC"/>
    <w:rsid w:val="008377AE"/>
    <w:rsid w:val="00841E81"/>
    <w:rsid w:val="008444EE"/>
    <w:rsid w:val="008636BD"/>
    <w:rsid w:val="00863BF1"/>
    <w:rsid w:val="0087447B"/>
    <w:rsid w:val="00887260"/>
    <w:rsid w:val="008878D5"/>
    <w:rsid w:val="008927CF"/>
    <w:rsid w:val="008A52D6"/>
    <w:rsid w:val="008B341F"/>
    <w:rsid w:val="008B381E"/>
    <w:rsid w:val="008C2D6D"/>
    <w:rsid w:val="008C3825"/>
    <w:rsid w:val="008C3D55"/>
    <w:rsid w:val="008D5E88"/>
    <w:rsid w:val="008E018B"/>
    <w:rsid w:val="008E057B"/>
    <w:rsid w:val="008E4B41"/>
    <w:rsid w:val="008E7949"/>
    <w:rsid w:val="008F4C9B"/>
    <w:rsid w:val="009113EE"/>
    <w:rsid w:val="009146D0"/>
    <w:rsid w:val="00915491"/>
    <w:rsid w:val="009273FD"/>
    <w:rsid w:val="00931044"/>
    <w:rsid w:val="00937A2C"/>
    <w:rsid w:val="00937CCF"/>
    <w:rsid w:val="00942E08"/>
    <w:rsid w:val="00942F23"/>
    <w:rsid w:val="00957E1E"/>
    <w:rsid w:val="00961C71"/>
    <w:rsid w:val="00964D7C"/>
    <w:rsid w:val="0096524A"/>
    <w:rsid w:val="00973D8E"/>
    <w:rsid w:val="0097473A"/>
    <w:rsid w:val="00977092"/>
    <w:rsid w:val="009771BD"/>
    <w:rsid w:val="00977EE2"/>
    <w:rsid w:val="00981514"/>
    <w:rsid w:val="00983894"/>
    <w:rsid w:val="009848C0"/>
    <w:rsid w:val="00987B81"/>
    <w:rsid w:val="00990092"/>
    <w:rsid w:val="0099713D"/>
    <w:rsid w:val="009A0704"/>
    <w:rsid w:val="009B1353"/>
    <w:rsid w:val="009B271C"/>
    <w:rsid w:val="009C22EE"/>
    <w:rsid w:val="009C54B0"/>
    <w:rsid w:val="009C6F15"/>
    <w:rsid w:val="009D20D3"/>
    <w:rsid w:val="009D7DF1"/>
    <w:rsid w:val="009E0F3E"/>
    <w:rsid w:val="009E52A2"/>
    <w:rsid w:val="009F27C8"/>
    <w:rsid w:val="009F7045"/>
    <w:rsid w:val="009F7A4E"/>
    <w:rsid w:val="00A1735F"/>
    <w:rsid w:val="00A24FE9"/>
    <w:rsid w:val="00A261D2"/>
    <w:rsid w:val="00A301CB"/>
    <w:rsid w:val="00A3474A"/>
    <w:rsid w:val="00A473BA"/>
    <w:rsid w:val="00A531D4"/>
    <w:rsid w:val="00A54AC9"/>
    <w:rsid w:val="00A60358"/>
    <w:rsid w:val="00A6047F"/>
    <w:rsid w:val="00A63ADA"/>
    <w:rsid w:val="00A67B56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BDD"/>
    <w:rsid w:val="00AB6307"/>
    <w:rsid w:val="00AC0222"/>
    <w:rsid w:val="00AD5207"/>
    <w:rsid w:val="00AD5D8F"/>
    <w:rsid w:val="00AE0E0D"/>
    <w:rsid w:val="00AF0DA6"/>
    <w:rsid w:val="00AF2EBC"/>
    <w:rsid w:val="00AF5BDC"/>
    <w:rsid w:val="00B11DE3"/>
    <w:rsid w:val="00B12A35"/>
    <w:rsid w:val="00B144A5"/>
    <w:rsid w:val="00B1731E"/>
    <w:rsid w:val="00B21EB6"/>
    <w:rsid w:val="00B26121"/>
    <w:rsid w:val="00B441C2"/>
    <w:rsid w:val="00B45F86"/>
    <w:rsid w:val="00B4601A"/>
    <w:rsid w:val="00B5484B"/>
    <w:rsid w:val="00B5509E"/>
    <w:rsid w:val="00B557F4"/>
    <w:rsid w:val="00B576F3"/>
    <w:rsid w:val="00B6007C"/>
    <w:rsid w:val="00B60DB9"/>
    <w:rsid w:val="00B667D2"/>
    <w:rsid w:val="00B703B7"/>
    <w:rsid w:val="00B742E6"/>
    <w:rsid w:val="00B77BE3"/>
    <w:rsid w:val="00B82BFB"/>
    <w:rsid w:val="00B831FF"/>
    <w:rsid w:val="00B834D2"/>
    <w:rsid w:val="00B84D94"/>
    <w:rsid w:val="00B9157C"/>
    <w:rsid w:val="00B93A9D"/>
    <w:rsid w:val="00B97882"/>
    <w:rsid w:val="00BA12D4"/>
    <w:rsid w:val="00BA2AC4"/>
    <w:rsid w:val="00BA59E6"/>
    <w:rsid w:val="00BA7137"/>
    <w:rsid w:val="00BB3218"/>
    <w:rsid w:val="00BB443B"/>
    <w:rsid w:val="00BB5FFD"/>
    <w:rsid w:val="00BB6E65"/>
    <w:rsid w:val="00BB791C"/>
    <w:rsid w:val="00BC3E2E"/>
    <w:rsid w:val="00BD7194"/>
    <w:rsid w:val="00BD7AF9"/>
    <w:rsid w:val="00BE3E57"/>
    <w:rsid w:val="00BF11C6"/>
    <w:rsid w:val="00BF1202"/>
    <w:rsid w:val="00C00AEC"/>
    <w:rsid w:val="00C01434"/>
    <w:rsid w:val="00C016F3"/>
    <w:rsid w:val="00C01941"/>
    <w:rsid w:val="00C05310"/>
    <w:rsid w:val="00C06563"/>
    <w:rsid w:val="00C06AC4"/>
    <w:rsid w:val="00C11D13"/>
    <w:rsid w:val="00C17F36"/>
    <w:rsid w:val="00C23978"/>
    <w:rsid w:val="00C26B02"/>
    <w:rsid w:val="00C30615"/>
    <w:rsid w:val="00C32BB8"/>
    <w:rsid w:val="00C34BDC"/>
    <w:rsid w:val="00C467D8"/>
    <w:rsid w:val="00C60663"/>
    <w:rsid w:val="00C64E56"/>
    <w:rsid w:val="00C70803"/>
    <w:rsid w:val="00C7497E"/>
    <w:rsid w:val="00C7549D"/>
    <w:rsid w:val="00C93461"/>
    <w:rsid w:val="00C93628"/>
    <w:rsid w:val="00C95AC8"/>
    <w:rsid w:val="00CA2DA2"/>
    <w:rsid w:val="00CB28CA"/>
    <w:rsid w:val="00CB5CA4"/>
    <w:rsid w:val="00CB5F1E"/>
    <w:rsid w:val="00CC2BCF"/>
    <w:rsid w:val="00CD1EF0"/>
    <w:rsid w:val="00CD27CB"/>
    <w:rsid w:val="00CD5016"/>
    <w:rsid w:val="00CD5AE7"/>
    <w:rsid w:val="00CE14A1"/>
    <w:rsid w:val="00CE2E75"/>
    <w:rsid w:val="00CF0D70"/>
    <w:rsid w:val="00CF26E1"/>
    <w:rsid w:val="00CF376C"/>
    <w:rsid w:val="00D00936"/>
    <w:rsid w:val="00D0113F"/>
    <w:rsid w:val="00D01668"/>
    <w:rsid w:val="00D03170"/>
    <w:rsid w:val="00D05C4A"/>
    <w:rsid w:val="00D15119"/>
    <w:rsid w:val="00D15833"/>
    <w:rsid w:val="00D20142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2E9D"/>
    <w:rsid w:val="00D45EEB"/>
    <w:rsid w:val="00D4753E"/>
    <w:rsid w:val="00D53D87"/>
    <w:rsid w:val="00D569EC"/>
    <w:rsid w:val="00D62CD9"/>
    <w:rsid w:val="00D75FE1"/>
    <w:rsid w:val="00D772D6"/>
    <w:rsid w:val="00D864FB"/>
    <w:rsid w:val="00D90831"/>
    <w:rsid w:val="00D979FC"/>
    <w:rsid w:val="00DA4CA0"/>
    <w:rsid w:val="00DB16A3"/>
    <w:rsid w:val="00DB760D"/>
    <w:rsid w:val="00DC5AB8"/>
    <w:rsid w:val="00DD04A5"/>
    <w:rsid w:val="00DD0566"/>
    <w:rsid w:val="00DE1E24"/>
    <w:rsid w:val="00DE6F80"/>
    <w:rsid w:val="00DF17F8"/>
    <w:rsid w:val="00DF4839"/>
    <w:rsid w:val="00E00354"/>
    <w:rsid w:val="00E120C7"/>
    <w:rsid w:val="00E125D0"/>
    <w:rsid w:val="00E14B4E"/>
    <w:rsid w:val="00E21EA9"/>
    <w:rsid w:val="00E3206B"/>
    <w:rsid w:val="00E355DD"/>
    <w:rsid w:val="00E3735D"/>
    <w:rsid w:val="00E41D6F"/>
    <w:rsid w:val="00E42CBE"/>
    <w:rsid w:val="00E44C6B"/>
    <w:rsid w:val="00E566D7"/>
    <w:rsid w:val="00E73CE4"/>
    <w:rsid w:val="00E74069"/>
    <w:rsid w:val="00E76026"/>
    <w:rsid w:val="00E82231"/>
    <w:rsid w:val="00E8467F"/>
    <w:rsid w:val="00E8672A"/>
    <w:rsid w:val="00E86AE0"/>
    <w:rsid w:val="00E94C55"/>
    <w:rsid w:val="00EA1DA5"/>
    <w:rsid w:val="00EB04E1"/>
    <w:rsid w:val="00EB0EED"/>
    <w:rsid w:val="00EB4AEB"/>
    <w:rsid w:val="00EB67BD"/>
    <w:rsid w:val="00EC2E91"/>
    <w:rsid w:val="00EC3B45"/>
    <w:rsid w:val="00ED34FD"/>
    <w:rsid w:val="00ED5B17"/>
    <w:rsid w:val="00ED6353"/>
    <w:rsid w:val="00ED716C"/>
    <w:rsid w:val="00EE23BA"/>
    <w:rsid w:val="00EE3BF5"/>
    <w:rsid w:val="00EE563A"/>
    <w:rsid w:val="00EE6507"/>
    <w:rsid w:val="00EF1B81"/>
    <w:rsid w:val="00EF6A82"/>
    <w:rsid w:val="00EF7E14"/>
    <w:rsid w:val="00F03846"/>
    <w:rsid w:val="00F153D5"/>
    <w:rsid w:val="00F209CA"/>
    <w:rsid w:val="00F31312"/>
    <w:rsid w:val="00F34751"/>
    <w:rsid w:val="00F57ED6"/>
    <w:rsid w:val="00F60A65"/>
    <w:rsid w:val="00F60F8A"/>
    <w:rsid w:val="00F61FED"/>
    <w:rsid w:val="00F64B8B"/>
    <w:rsid w:val="00F71F83"/>
    <w:rsid w:val="00F736B7"/>
    <w:rsid w:val="00F93FE8"/>
    <w:rsid w:val="00F96907"/>
    <w:rsid w:val="00FA229E"/>
    <w:rsid w:val="00FA4BF3"/>
    <w:rsid w:val="00FB231A"/>
    <w:rsid w:val="00FC18B7"/>
    <w:rsid w:val="00FC1F8D"/>
    <w:rsid w:val="00FC7F69"/>
    <w:rsid w:val="00FD4E43"/>
    <w:rsid w:val="00FD5D51"/>
    <w:rsid w:val="00FE065F"/>
    <w:rsid w:val="00FE0880"/>
    <w:rsid w:val="00FE5632"/>
    <w:rsid w:val="00FE63F1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6f3,#f39,#09f,#9f6,#9f9"/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E52-7301-4BA4-85A7-8BA89AA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23</cp:revision>
  <cp:lastPrinted>2020-07-07T07:28:00Z</cp:lastPrinted>
  <dcterms:created xsi:type="dcterms:W3CDTF">2020-01-13T09:50:00Z</dcterms:created>
  <dcterms:modified xsi:type="dcterms:W3CDTF">2020-07-20T06:55:00Z</dcterms:modified>
</cp:coreProperties>
</file>